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6" w:rsidRPr="00FA2CA6" w:rsidRDefault="007C3146" w:rsidP="00FA2CA6">
      <w:pPr>
        <w:jc w:val="center"/>
        <w:rPr>
          <w:rStyle w:val="FontStyle11"/>
          <w:b/>
          <w:color w:val="000000" w:themeColor="text1"/>
        </w:rPr>
      </w:pPr>
      <w:r w:rsidRPr="00FA2CA6">
        <w:rPr>
          <w:rStyle w:val="FontStyle11"/>
          <w:b/>
          <w:color w:val="000000" w:themeColor="text1"/>
        </w:rPr>
        <w:t>Информация о предлагаемых к сдаче в аренду объектах</w:t>
      </w:r>
      <w:r w:rsidR="006555B9" w:rsidRPr="00FA2CA6">
        <w:rPr>
          <w:rStyle w:val="FontStyle11"/>
          <w:b/>
          <w:color w:val="000000" w:themeColor="text1"/>
        </w:rPr>
        <w:t xml:space="preserve"> по состоянию на </w:t>
      </w:r>
      <w:r w:rsidR="00BD3084">
        <w:rPr>
          <w:rStyle w:val="FontStyle11"/>
          <w:b/>
          <w:color w:val="000000" w:themeColor="text1"/>
        </w:rPr>
        <w:t>06</w:t>
      </w:r>
      <w:r w:rsidR="006555B9" w:rsidRPr="00FA2CA6">
        <w:rPr>
          <w:rStyle w:val="FontStyle11"/>
          <w:b/>
          <w:color w:val="000000" w:themeColor="text1"/>
        </w:rPr>
        <w:t>.</w:t>
      </w:r>
      <w:r w:rsidR="006B01EB" w:rsidRPr="00FA2CA6">
        <w:rPr>
          <w:rStyle w:val="FontStyle11"/>
          <w:b/>
          <w:color w:val="000000" w:themeColor="text1"/>
        </w:rPr>
        <w:t>0</w:t>
      </w:r>
      <w:r w:rsidR="00BD3084">
        <w:rPr>
          <w:rStyle w:val="FontStyle11"/>
          <w:b/>
          <w:color w:val="000000" w:themeColor="text1"/>
        </w:rPr>
        <w:t>5</w:t>
      </w:r>
      <w:r w:rsidR="006555B9" w:rsidRPr="00FA2CA6">
        <w:rPr>
          <w:rStyle w:val="FontStyle11"/>
          <w:b/>
          <w:color w:val="000000" w:themeColor="text1"/>
        </w:rPr>
        <w:t>.20</w:t>
      </w:r>
      <w:r w:rsidR="001D400B" w:rsidRPr="00FA2CA6">
        <w:rPr>
          <w:rStyle w:val="FontStyle11"/>
          <w:b/>
          <w:color w:val="000000" w:themeColor="text1"/>
        </w:rPr>
        <w:t>2</w:t>
      </w:r>
      <w:r w:rsidR="00FA2CA6" w:rsidRPr="00FA2CA6">
        <w:rPr>
          <w:rStyle w:val="FontStyle11"/>
          <w:b/>
          <w:color w:val="000000" w:themeColor="text1"/>
        </w:rPr>
        <w:t>1</w:t>
      </w:r>
    </w:p>
    <w:p w:rsidR="007C3146" w:rsidRPr="00FA2CA6" w:rsidRDefault="007C3146" w:rsidP="007C3146">
      <w:pPr>
        <w:jc w:val="center"/>
        <w:rPr>
          <w:color w:val="000000" w:themeColor="text1"/>
          <w:sz w:val="16"/>
          <w:szCs w:val="16"/>
        </w:rPr>
      </w:pPr>
    </w:p>
    <w:tbl>
      <w:tblPr>
        <w:tblW w:w="15600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2835"/>
        <w:gridCol w:w="1134"/>
        <w:gridCol w:w="1843"/>
        <w:gridCol w:w="1276"/>
        <w:gridCol w:w="1842"/>
        <w:gridCol w:w="2268"/>
        <w:gridCol w:w="7"/>
      </w:tblGrid>
      <w:tr w:rsidR="00FA2CA6" w:rsidRPr="00953491" w:rsidTr="002055CA">
        <w:trPr>
          <w:trHeight w:hRule="exact" w:val="1076"/>
        </w:trPr>
        <w:tc>
          <w:tcPr>
            <w:tcW w:w="15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2055CA" w:rsidRDefault="00FA2CA6" w:rsidP="00FA2CA6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2055CA">
              <w:rPr>
                <w:b/>
                <w:color w:val="000000" w:themeColor="text1"/>
                <w:sz w:val="30"/>
                <w:szCs w:val="30"/>
              </w:rPr>
              <w:t>Слонимское</w:t>
            </w:r>
            <w:proofErr w:type="spellEnd"/>
            <w:r w:rsidRPr="002055CA">
              <w:rPr>
                <w:b/>
                <w:color w:val="000000" w:themeColor="text1"/>
                <w:sz w:val="30"/>
                <w:szCs w:val="30"/>
              </w:rPr>
              <w:t xml:space="preserve"> городское унитарное предприятие жилищно-коммунального хозяйства. УНП 500041088,</w:t>
            </w:r>
          </w:p>
          <w:p w:rsidR="00FA2CA6" w:rsidRPr="002055CA" w:rsidRDefault="00FA2CA6" w:rsidP="00FA2CA6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55CA">
              <w:rPr>
                <w:b/>
                <w:color w:val="000000" w:themeColor="text1"/>
                <w:sz w:val="30"/>
                <w:szCs w:val="30"/>
              </w:rPr>
              <w:t>Почтовый адрес: 231800 г. Слоним, ул. Брестская,103В.</w:t>
            </w:r>
          </w:p>
          <w:p w:rsidR="00FA2CA6" w:rsidRPr="002055CA" w:rsidRDefault="00FA2CA6" w:rsidP="00FA2CA6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55CA">
              <w:rPr>
                <w:b/>
                <w:color w:val="000000" w:themeColor="text1"/>
                <w:sz w:val="30"/>
                <w:szCs w:val="30"/>
              </w:rPr>
              <w:t>Контактные телефоны: 67005 – юридический отдел, 67006 – планово-экономический отдел.</w:t>
            </w:r>
          </w:p>
          <w:p w:rsidR="00FA2CA6" w:rsidRPr="0019692E" w:rsidRDefault="00FA2CA6" w:rsidP="007C3146">
            <w:pPr>
              <w:rPr>
                <w:color w:val="000000" w:themeColor="text1"/>
              </w:rPr>
            </w:pPr>
          </w:p>
        </w:tc>
      </w:tr>
      <w:tr w:rsidR="00953491" w:rsidRPr="00953491" w:rsidTr="002055CA">
        <w:trPr>
          <w:trHeight w:hRule="exact" w:val="25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.м</w:t>
            </w:r>
            <w:proofErr w:type="spell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EC3216" w:rsidP="00FA2C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FA2CA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7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FA2CA6" w:rsidP="00466CE8">
            <w:pPr>
              <w:widowControl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br w:type="page"/>
            </w:r>
            <w:r w:rsidR="002055CA"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 парковка.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2055CA" w:rsidRDefault="002055CA" w:rsidP="00466CE8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2055CA" w:rsidRPr="00953491" w:rsidRDefault="002055CA" w:rsidP="00466CE8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292388" wp14:editId="4044DE2A">
                  <wp:extent cx="1390650" cy="1485900"/>
                  <wp:effectExtent l="0" t="0" r="0" b="0"/>
                  <wp:docPr id="16" name="Рисунок 16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5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 парковка.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2D0BCF38" wp14:editId="391968A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23" name="Рисунок 23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5CA" w:rsidRPr="00953491" w:rsidRDefault="002055CA" w:rsidP="00466CE8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2055CA" w:rsidRPr="00953491" w:rsidTr="002055CA">
        <w:trPr>
          <w:gridAfter w:val="1"/>
          <w:wAfter w:w="7" w:type="dxa"/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D0387E" wp14:editId="3513F63E">
                  <wp:extent cx="1314450" cy="1828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9DA7267" wp14:editId="2C63B701">
                  <wp:extent cx="1362075" cy="19050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а   12,8 кв.м.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42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1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8707630" wp14:editId="5D72B43A">
                  <wp:extent cx="1359111" cy="1306407"/>
                  <wp:effectExtent l="7302" t="0" r="953" b="952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1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478F608" wp14:editId="7F834607">
                  <wp:extent cx="1359111" cy="1344507"/>
                  <wp:effectExtent l="7302" t="0" r="953" b="952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-ая, 83а 18,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4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48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1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A22726D" wp14:editId="468CB16A">
                  <wp:extent cx="1314450" cy="1358840"/>
                  <wp:effectExtent l="0" t="2858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7F05FA" wp14:editId="0A1512D4">
                  <wp:extent cx="1357421" cy="1331065"/>
                  <wp:effectExtent l="0" t="6032" r="8572" b="8573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, 83а  15,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3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48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2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57FFBAC" wp14:editId="79E6D936">
                  <wp:extent cx="1314450" cy="1358840"/>
                  <wp:effectExtent l="0" t="2858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27E3C1" wp14:editId="1D5935C3">
                  <wp:extent cx="1357486" cy="1340558"/>
                  <wp:effectExtent l="8255" t="0" r="381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, 83а   26,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3345" cy="134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49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>
              <w:rPr>
                <w:bCs/>
              </w:rPr>
              <w:t>1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2703ABB" wp14:editId="2689D6F3">
                  <wp:extent cx="1314450" cy="1358840"/>
                  <wp:effectExtent l="0" t="2858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 а фасад зда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6911" cy="13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07F8E8" wp14:editId="79E4917A">
                  <wp:extent cx="1493161" cy="1285875"/>
                  <wp:effectExtent l="8255" t="0" r="127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.,83а бытовка 13,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99538" cy="129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7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5BDBA275" wp14:editId="13F442F1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1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B8C243" wp14:editId="77014C58">
                  <wp:extent cx="1276049" cy="1790700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5CA" w:rsidRPr="00953491" w:rsidTr="002055CA">
        <w:trPr>
          <w:gridAfter w:val="1"/>
          <w:wAfter w:w="7" w:type="dxa"/>
          <w:trHeight w:hRule="exact" w:val="354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ь п</w:t>
            </w:r>
            <w:r w:rsidRPr="0019692E">
              <w:rPr>
                <w:color w:val="000000" w:themeColor="text1"/>
              </w:rPr>
              <w:t>омещени</w:t>
            </w:r>
            <w:r>
              <w:rPr>
                <w:color w:val="000000" w:themeColor="text1"/>
              </w:rPr>
              <w:t>я</w:t>
            </w:r>
            <w:r w:rsidRPr="0019692E">
              <w:rPr>
                <w:color w:val="000000" w:themeColor="text1"/>
              </w:rPr>
              <w:t xml:space="preserve">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Pr="0019692E" w:rsidRDefault="002055CA" w:rsidP="00466CE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CA" w:rsidRDefault="002055CA" w:rsidP="00466CE8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07DABB2B" wp14:editId="6D4B0303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53340</wp:posOffset>
                  </wp:positionV>
                  <wp:extent cx="1333500" cy="1114425"/>
                  <wp:effectExtent l="0" t="0" r="0" b="9525"/>
                  <wp:wrapSquare wrapText="bothSides"/>
                  <wp:docPr id="45" name="Рисунок 45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71BF723D" wp14:editId="588E7A95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254125</wp:posOffset>
                  </wp:positionV>
                  <wp:extent cx="1390650" cy="962025"/>
                  <wp:effectExtent l="0" t="0" r="0" b="9525"/>
                  <wp:wrapSquare wrapText="bothSides"/>
                  <wp:docPr id="46" name="Рисунок 46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5D2C" w:rsidTr="00735D2C">
        <w:trPr>
          <w:gridAfter w:val="1"/>
          <w:wAfter w:w="7" w:type="dxa"/>
          <w:trHeight w:hRule="exact" w:val="611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8149D4" w:rsidRDefault="00735D2C" w:rsidP="00735D2C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735D2C" w:rsidRPr="00972614" w:rsidRDefault="00735D2C" w:rsidP="00735D2C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второй этаж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19692E" w:rsidRDefault="00735D2C" w:rsidP="00735D2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</w:t>
            </w:r>
            <w:r>
              <w:rPr>
                <w:color w:val="000000" w:themeColor="text1"/>
              </w:rPr>
              <w:t>арла Маркса</w:t>
            </w:r>
            <w:r w:rsidRPr="0019692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19692E" w:rsidRDefault="00735D2C" w:rsidP="00735D2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19692E" w:rsidRDefault="00735D2C" w:rsidP="00735D2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19692E" w:rsidRDefault="00735D2C" w:rsidP="00735D2C">
            <w:pPr>
              <w:widowControl/>
              <w:rPr>
                <w:bCs/>
              </w:rPr>
            </w:pPr>
            <w:r>
              <w:rPr>
                <w:bCs/>
              </w:rPr>
              <w:t>15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19692E" w:rsidRDefault="00735D2C" w:rsidP="00735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9692E">
              <w:rPr>
                <w:color w:val="000000" w:themeColor="text1"/>
              </w:rPr>
              <w:t>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Default="00735D2C" w:rsidP="00735D2C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19692E" w:rsidRDefault="00735D2C" w:rsidP="00735D2C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Default="00735D2C" w:rsidP="00735D2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BF8551F" wp14:editId="40E6626C">
                  <wp:extent cx="1028700" cy="1047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арла Маркса, 42, дверь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4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D2C" w:rsidRPr="00735D2C" w:rsidRDefault="00735D2C" w:rsidP="00735D2C">
            <w:pPr>
              <w:widowControl/>
              <w:rPr>
                <w:noProof/>
                <w:color w:val="000000" w:themeColor="text1"/>
                <w:sz w:val="10"/>
                <w:szCs w:val="10"/>
              </w:rPr>
            </w:pPr>
          </w:p>
          <w:p w:rsidR="00735D2C" w:rsidRDefault="00735D2C" w:rsidP="00735D2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15AB31B" wp14:editId="6F9605E5">
                  <wp:extent cx="1028700" cy="1314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К.Маркса, 42 окна - 15,10 м.кв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31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D2C" w:rsidRPr="00735D2C" w:rsidRDefault="00735D2C" w:rsidP="00735D2C">
            <w:pPr>
              <w:widowControl/>
              <w:rPr>
                <w:noProof/>
                <w:color w:val="000000" w:themeColor="text1"/>
                <w:sz w:val="10"/>
                <w:szCs w:val="10"/>
              </w:rPr>
            </w:pPr>
          </w:p>
          <w:p w:rsidR="00735D2C" w:rsidRDefault="00735D2C" w:rsidP="00735D2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6D2264" wp14:editId="1ACD4E71">
                  <wp:extent cx="1029335" cy="13722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арла Маркса, 42  Фасад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2C" w:rsidTr="002055CA">
        <w:trPr>
          <w:gridAfter w:val="1"/>
          <w:wAfter w:w="7" w:type="dxa"/>
          <w:trHeight w:hRule="exact" w:val="39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Default="00735D2C" w:rsidP="00735D2C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 (первый этаж)</w:t>
            </w:r>
            <w:r w:rsidRPr="0019692E">
              <w:rPr>
                <w:color w:val="000000" w:themeColor="text1"/>
              </w:rPr>
              <w:t xml:space="preserve"> </w:t>
            </w:r>
          </w:p>
          <w:p w:rsidR="00735D2C" w:rsidRPr="0019692E" w:rsidRDefault="00735D2C" w:rsidP="00735D2C">
            <w:pPr>
              <w:widowControl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Default="00735D2C" w:rsidP="00735D2C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 w:rsidRPr="00432A1F">
              <w:t xml:space="preserve">Гродненская область, </w:t>
            </w:r>
            <w:r w:rsidRPr="00432A1F">
              <w:rPr>
                <w:rFonts w:cs="Arial"/>
                <w:color w:val="000000"/>
                <w:shd w:val="clear" w:color="auto" w:fill="FFFFFF"/>
              </w:rPr>
              <w:t xml:space="preserve">город Слоним, улица </w:t>
            </w:r>
            <w:r>
              <w:rPr>
                <w:rFonts w:cs="Arial"/>
                <w:color w:val="000000"/>
                <w:shd w:val="clear" w:color="auto" w:fill="FFFFFF"/>
              </w:rPr>
              <w:t>Шоссейная,18</w:t>
            </w:r>
          </w:p>
          <w:p w:rsidR="00735D2C" w:rsidRDefault="00735D2C" w:rsidP="00735D2C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735D2C" w:rsidRPr="00432A1F" w:rsidRDefault="00735D2C" w:rsidP="00735D2C">
            <w:pPr>
              <w:pStyle w:val="TableParagrap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pStyle w:val="TableParagraph"/>
            </w:pPr>
            <w:proofErr w:type="gramStart"/>
            <w:r w:rsidRPr="0019692E">
              <w:rPr>
                <w:color w:val="000000" w:themeColor="text1"/>
              </w:rPr>
              <w:t>Расположено  в</w:t>
            </w:r>
            <w:proofErr w:type="gramEnd"/>
            <w:r w:rsidRPr="0019692E">
              <w:rPr>
                <w:color w:val="000000" w:themeColor="text1"/>
              </w:rPr>
              <w:t xml:space="preserve"> микрорайоне жилой застройки</w:t>
            </w:r>
            <w:r>
              <w:rPr>
                <w:color w:val="000000" w:themeColor="text1"/>
              </w:rPr>
              <w:t xml:space="preserve">.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widowControl/>
              <w:rPr>
                <w:sz w:val="22"/>
                <w:szCs w:val="22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pStyle w:val="TableParagraph"/>
            </w:pPr>
            <w:r>
              <w:t xml:space="preserve">11,9 </w:t>
            </w:r>
            <w:r w:rsidRPr="00432A1F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19692E" w:rsidRDefault="00735D2C" w:rsidP="00735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19692E">
              <w:rPr>
                <w:color w:val="000000" w:themeColor="text1"/>
              </w:rPr>
              <w:t>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Default="00735D2C" w:rsidP="00735D2C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>
              <w:t>3</w:t>
            </w:r>
          </w:p>
          <w:p w:rsidR="00735D2C" w:rsidRPr="00432A1F" w:rsidRDefault="00735D2C" w:rsidP="00735D2C">
            <w:pPr>
              <w:pStyle w:val="TableParagrap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Default="00735D2C" w:rsidP="00735D2C">
            <w:pPr>
              <w:rPr>
                <w:noProof/>
                <w:sz w:val="2"/>
                <w:szCs w:val="2"/>
              </w:rPr>
            </w:pPr>
          </w:p>
          <w:p w:rsidR="00735D2C" w:rsidRDefault="00735D2C" w:rsidP="00735D2C">
            <w:pPr>
              <w:rPr>
                <w:noProof/>
                <w:sz w:val="2"/>
                <w:szCs w:val="2"/>
              </w:rPr>
            </w:pPr>
          </w:p>
          <w:p w:rsidR="00735D2C" w:rsidRDefault="00735D2C" w:rsidP="00735D2C">
            <w:pPr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0560BD71" wp14:editId="6B503FAF">
                  <wp:extent cx="1029335" cy="13722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Шоссейная, 1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D2C" w:rsidRDefault="00735D2C" w:rsidP="00735D2C">
            <w:pPr>
              <w:jc w:val="center"/>
              <w:rPr>
                <w:noProof/>
                <w:sz w:val="2"/>
                <w:szCs w:val="2"/>
              </w:rPr>
            </w:pPr>
          </w:p>
          <w:p w:rsidR="00735D2C" w:rsidRDefault="00735D2C" w:rsidP="00735D2C">
            <w:pPr>
              <w:jc w:val="center"/>
              <w:rPr>
                <w:noProof/>
                <w:sz w:val="2"/>
                <w:szCs w:val="2"/>
              </w:rPr>
            </w:pPr>
          </w:p>
          <w:p w:rsidR="00735D2C" w:rsidRDefault="00735D2C" w:rsidP="00735D2C">
            <w:pPr>
              <w:rPr>
                <w:noProof/>
                <w:sz w:val="2"/>
                <w:szCs w:val="2"/>
              </w:rPr>
            </w:pPr>
          </w:p>
          <w:p w:rsidR="00735D2C" w:rsidRDefault="00735D2C" w:rsidP="00735D2C">
            <w:pPr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510D87A" wp14:editId="524DA6F9">
                  <wp:extent cx="971550" cy="1343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399876049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50" cy="134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2C" w:rsidTr="002055CA">
        <w:trPr>
          <w:gridAfter w:val="1"/>
          <w:wAfter w:w="7" w:type="dxa"/>
          <w:trHeight w:hRule="exact" w:val="25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lastRenderedPageBreak/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6A405C" w:rsidRDefault="00735D2C" w:rsidP="00735D2C">
            <w:pPr>
              <w:widowControl/>
              <w:rPr>
                <w:bCs/>
              </w:rPr>
            </w:pPr>
            <w:r>
              <w:rPr>
                <w:bCs/>
              </w:rPr>
              <w:t>16,0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6A405C" w:rsidRDefault="00735D2C" w:rsidP="00735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размещения павильона «5Д аттракци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</w:p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</w:p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</w:p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</w:p>
          <w:p w:rsidR="00735D2C" w:rsidRPr="006A405C" w:rsidRDefault="00735D2C" w:rsidP="00735D2C">
            <w:pPr>
              <w:widowControl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6A405C" w:rsidRDefault="00735D2C" w:rsidP="00735D2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2881A1A" wp14:editId="7A5E4211">
                  <wp:extent cx="1819275" cy="1293054"/>
                  <wp:effectExtent l="0" t="3492" r="6032" b="6033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 парк Алпико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34444" cy="13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D2C" w:rsidTr="002055CA">
        <w:trPr>
          <w:gridAfter w:val="1"/>
          <w:wAfter w:w="7" w:type="dxa"/>
          <w:trHeight w:hRule="exact" w:val="255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pStyle w:val="TableParagraph"/>
            </w:pPr>
            <w:r>
              <w:t>Плоскостное сооружение</w:t>
            </w:r>
            <w:r w:rsidRPr="00432A1F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pStyle w:val="TableParagraph"/>
            </w:pPr>
            <w:r w:rsidRPr="00432A1F">
              <w:t>г. Слоним, ул. Брестская (ОПОТ «СШ10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pStyle w:val="TableParagraph"/>
            </w:pPr>
            <w:r w:rsidRPr="00432A1F">
              <w:rPr>
                <w:color w:val="000000" w:themeColor="text1"/>
              </w:rPr>
              <w:t>Плоскостное сооружение – благоустройство(плитка тротуарна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pStyle w:val="TableParagraph"/>
              <w:spacing w:line="239" w:lineRule="exact"/>
              <w:ind w:left="40"/>
            </w:pPr>
            <w:r w:rsidRPr="00432A1F">
              <w:t>Рядом магазин «</w:t>
            </w:r>
            <w:proofErr w:type="spellStart"/>
            <w:r w:rsidRPr="00432A1F">
              <w:t>Верасок</w:t>
            </w:r>
            <w:proofErr w:type="spellEnd"/>
            <w:r w:rsidRPr="00432A1F">
              <w:t xml:space="preserve">». Остановочный пункт общественного транспорта </w:t>
            </w:r>
          </w:p>
          <w:p w:rsidR="00735D2C" w:rsidRPr="00432A1F" w:rsidRDefault="00735D2C" w:rsidP="00735D2C">
            <w:pPr>
              <w:pStyle w:val="TableParagraph"/>
              <w:spacing w:line="239" w:lineRule="exact"/>
              <w:ind w:left="40"/>
            </w:pPr>
            <w:r w:rsidRPr="00432A1F">
              <w:t>«СШ № 1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pStyle w:val="TableParagraph"/>
            </w:pPr>
            <w:r>
              <w:t>15,0</w:t>
            </w:r>
            <w:r w:rsidRPr="00432A1F">
              <w:t xml:space="preserve"> 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rPr>
                <w:color w:val="000000" w:themeColor="text1"/>
                <w:sz w:val="22"/>
                <w:szCs w:val="22"/>
              </w:rPr>
            </w:pPr>
            <w:r w:rsidRPr="00432A1F">
              <w:rPr>
                <w:color w:val="000000" w:themeColor="text1"/>
                <w:sz w:val="22"/>
                <w:szCs w:val="22"/>
              </w:rPr>
              <w:t>Розничная торговля, оказание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Pr="00432A1F" w:rsidRDefault="00735D2C" w:rsidP="00735D2C">
            <w:pPr>
              <w:pStyle w:val="TableParagraph"/>
            </w:pPr>
            <w:r w:rsidRPr="00432A1F">
              <w:t xml:space="preserve"> 6 </w:t>
            </w:r>
            <w:proofErr w:type="spellStart"/>
            <w:r w:rsidRPr="00432A1F">
              <w:t>б.а.в</w:t>
            </w:r>
            <w:proofErr w:type="spellEnd"/>
            <w:r w:rsidRPr="00432A1F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D2C" w:rsidRDefault="00735D2C" w:rsidP="00735D2C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0D19723A" wp14:editId="243FCBDA">
                  <wp:extent cx="1323974" cy="1524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7_11152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52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084" w:rsidTr="00BD3084">
        <w:trPr>
          <w:gridAfter w:val="1"/>
          <w:wAfter w:w="7" w:type="dxa"/>
          <w:trHeight w:hRule="exact" w:val="54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84" w:rsidRDefault="00BD3084" w:rsidP="00BD3084">
            <w:pPr>
              <w:pStyle w:val="TableParagraph"/>
            </w:pPr>
            <w:r>
              <w:t>Плоскостное сооружение</w:t>
            </w:r>
            <w:r>
              <w:rPr>
                <w:lang w:val="en-US"/>
              </w:rPr>
              <w:t xml:space="preserve"> (</w:t>
            </w:r>
            <w:r>
              <w:t>используемо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84" w:rsidRPr="00432A1F" w:rsidRDefault="00BD3084" w:rsidP="00BD3084">
            <w:pPr>
              <w:pStyle w:val="TableParagraph"/>
            </w:pPr>
            <w:r w:rsidRPr="00432A1F">
              <w:t xml:space="preserve">г. Слоним, ул. </w:t>
            </w:r>
            <w:r>
              <w:t>Коссовский тракт (вблизи нежилого здания № 100</w:t>
            </w:r>
            <w:r w:rsidRPr="00432A1F"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84" w:rsidRPr="00432A1F" w:rsidRDefault="00BD3084" w:rsidP="00BD3084">
            <w:pPr>
              <w:pStyle w:val="TableParagraph"/>
            </w:pPr>
            <w:r w:rsidRPr="00432A1F">
              <w:rPr>
                <w:color w:val="000000" w:themeColor="text1"/>
              </w:rPr>
              <w:t>Плоскостное сооружение – благоустройство(</w:t>
            </w:r>
            <w:r>
              <w:rPr>
                <w:color w:val="000000" w:themeColor="text1"/>
              </w:rPr>
              <w:t>покрытие тротуарно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84" w:rsidRPr="00432A1F" w:rsidRDefault="00BD3084" w:rsidP="00BD3084">
            <w:pPr>
              <w:pStyle w:val="TableParagraph"/>
              <w:spacing w:line="239" w:lineRule="exact"/>
              <w:ind w:left="40"/>
            </w:pPr>
            <w:r w:rsidRPr="00432A1F">
              <w:t>Рядом магазин «</w:t>
            </w:r>
            <w:r>
              <w:t>ВИТАЛЮР</w:t>
            </w:r>
            <w:r w:rsidRPr="00432A1F">
              <w:t xml:space="preserve">». Остановочный пункт общественного транспорта </w:t>
            </w:r>
          </w:p>
          <w:p w:rsidR="00BD3084" w:rsidRPr="00432A1F" w:rsidRDefault="00BD3084" w:rsidP="00BD3084">
            <w:pPr>
              <w:pStyle w:val="TableParagraph"/>
              <w:spacing w:line="239" w:lineRule="exact"/>
              <w:ind w:left="40"/>
            </w:pPr>
            <w:r w:rsidRPr="008D7E2F">
              <w:t>«М-н Дружб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84" w:rsidRPr="00432A1F" w:rsidRDefault="00BD3084" w:rsidP="00BD3084">
            <w:pPr>
              <w:pStyle w:val="TableParagraph"/>
            </w:pPr>
            <w:r>
              <w:t>48,0</w:t>
            </w:r>
            <w:r w:rsidRPr="00432A1F">
              <w:t xml:space="preserve"> 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84" w:rsidRPr="00432A1F" w:rsidRDefault="00BD3084" w:rsidP="00BD30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ля размещения игрового аттракциона (надувные батуты, игровой лабирин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84" w:rsidRPr="00432A1F" w:rsidRDefault="00BD3084" w:rsidP="00BD3084">
            <w:pPr>
              <w:pStyle w:val="TableParagraph"/>
            </w:pPr>
            <w:r w:rsidRPr="00432A1F">
              <w:t>Прямой договор аре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84" w:rsidRPr="00432A1F" w:rsidRDefault="00BD3084" w:rsidP="00BD3084">
            <w:pPr>
              <w:pStyle w:val="TableParagraph"/>
            </w:pPr>
            <w:r w:rsidRPr="00432A1F">
              <w:t xml:space="preserve"> </w:t>
            </w:r>
            <w:r>
              <w:t>30</w:t>
            </w:r>
            <w:r w:rsidRPr="00432A1F">
              <w:t xml:space="preserve"> </w:t>
            </w:r>
            <w:proofErr w:type="spellStart"/>
            <w:r w:rsidRPr="00432A1F">
              <w:t>б.а.в</w:t>
            </w:r>
            <w:proofErr w:type="spellEnd"/>
            <w:r w:rsidRPr="00432A1F"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84" w:rsidRDefault="00BD3084" w:rsidP="00BD3084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2D5FA540" wp14:editId="495348B0">
                  <wp:extent cx="1028700" cy="10191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1-04-28_16-47-4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1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084" w:rsidRDefault="00EC3216" w:rsidP="00BD308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89380" cy="1229995"/>
                  <wp:effectExtent l="0" t="0" r="127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к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084" w:rsidRDefault="00BD3084" w:rsidP="00BD3084">
            <w:pPr>
              <w:rPr>
                <w:noProof/>
                <w:sz w:val="2"/>
                <w:szCs w:val="2"/>
              </w:rPr>
            </w:pPr>
            <w:bookmarkStart w:id="0" w:name="_GoBack"/>
            <w:bookmarkEnd w:id="0"/>
          </w:p>
          <w:p w:rsidR="00BD3084" w:rsidRDefault="00BD3084" w:rsidP="00BD3084">
            <w:pPr>
              <w:rPr>
                <w:noProof/>
                <w:sz w:val="2"/>
                <w:szCs w:val="2"/>
              </w:rPr>
            </w:pPr>
          </w:p>
          <w:p w:rsidR="00BD3084" w:rsidRDefault="00BD3084" w:rsidP="00BD3084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7744D71E" wp14:editId="26FD9861">
                  <wp:extent cx="1028700" cy="1047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1-04-28_16-47-2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4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711" w:rsidRDefault="00FD4711"/>
    <w:tbl>
      <w:tblPr>
        <w:tblStyle w:val="a5"/>
        <w:tblW w:w="157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09"/>
        <w:gridCol w:w="1481"/>
        <w:gridCol w:w="1483"/>
        <w:gridCol w:w="2457"/>
        <w:gridCol w:w="1559"/>
        <w:gridCol w:w="1468"/>
        <w:gridCol w:w="1481"/>
        <w:gridCol w:w="1630"/>
        <w:gridCol w:w="2372"/>
      </w:tblGrid>
      <w:tr w:rsidR="00591443" w:rsidTr="00591443">
        <w:trPr>
          <w:trHeight w:val="991"/>
        </w:trPr>
        <w:tc>
          <w:tcPr>
            <w:tcW w:w="15740" w:type="dxa"/>
            <w:gridSpan w:val="9"/>
          </w:tcPr>
          <w:p w:rsidR="00591443" w:rsidRPr="00591443" w:rsidRDefault="00FD4711" w:rsidP="00591443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lastRenderedPageBreak/>
              <w:br w:type="page"/>
            </w:r>
            <w:r w:rsidR="00591443">
              <w:rPr>
                <w:b/>
                <w:color w:val="000000" w:themeColor="text1"/>
                <w:sz w:val="30"/>
                <w:szCs w:val="30"/>
              </w:rPr>
              <w:t>Коммунальное унитарное предприятие по оказанию услуг «</w:t>
            </w:r>
            <w:proofErr w:type="spellStart"/>
            <w:r w:rsidR="00591443">
              <w:rPr>
                <w:b/>
                <w:color w:val="000000" w:themeColor="text1"/>
                <w:sz w:val="30"/>
                <w:szCs w:val="30"/>
              </w:rPr>
              <w:t>СлонимНедвижимость</w:t>
            </w:r>
            <w:proofErr w:type="spellEnd"/>
            <w:r w:rsidR="00591443">
              <w:rPr>
                <w:b/>
                <w:color w:val="000000" w:themeColor="text1"/>
                <w:sz w:val="30"/>
                <w:szCs w:val="30"/>
              </w:rPr>
              <w:t>»</w:t>
            </w:r>
            <w:r w:rsidR="00591443" w:rsidRPr="002055CA">
              <w:rPr>
                <w:b/>
                <w:color w:val="000000" w:themeColor="text1"/>
                <w:sz w:val="30"/>
                <w:szCs w:val="30"/>
              </w:rPr>
              <w:t xml:space="preserve">. УНП </w:t>
            </w:r>
            <w:r w:rsidR="00591443" w:rsidRPr="00591443">
              <w:rPr>
                <w:b/>
                <w:sz w:val="30"/>
                <w:szCs w:val="30"/>
              </w:rPr>
              <w:t>591747064</w:t>
            </w:r>
            <w:r w:rsidR="00591443" w:rsidRPr="00591443">
              <w:rPr>
                <w:b/>
                <w:color w:val="000000" w:themeColor="text1"/>
                <w:sz w:val="30"/>
                <w:szCs w:val="30"/>
              </w:rPr>
              <w:t>,</w:t>
            </w:r>
          </w:p>
          <w:p w:rsidR="00591443" w:rsidRPr="00591443" w:rsidRDefault="00591443" w:rsidP="00591443">
            <w:pPr>
              <w:jc w:val="center"/>
              <w:rPr>
                <w:b/>
                <w:sz w:val="30"/>
                <w:szCs w:val="30"/>
              </w:rPr>
            </w:pPr>
            <w:r w:rsidRPr="00591443">
              <w:rPr>
                <w:b/>
                <w:color w:val="000000" w:themeColor="text1"/>
                <w:sz w:val="30"/>
                <w:szCs w:val="30"/>
              </w:rPr>
              <w:t xml:space="preserve">Почтовый адрес: 231800 г. Слоним, ул. </w:t>
            </w:r>
            <w:r w:rsidRPr="00591443">
              <w:rPr>
                <w:b/>
                <w:sz w:val="30"/>
                <w:szCs w:val="30"/>
              </w:rPr>
              <w:t>Красноармейская, 40, каб.614</w:t>
            </w:r>
          </w:p>
          <w:p w:rsidR="00591443" w:rsidRPr="0050004F" w:rsidRDefault="00591443" w:rsidP="00591443">
            <w:pPr>
              <w:jc w:val="center"/>
              <w:rPr>
                <w:szCs w:val="30"/>
              </w:rPr>
            </w:pPr>
            <w:r w:rsidRPr="002055CA">
              <w:rPr>
                <w:b/>
                <w:color w:val="000000" w:themeColor="text1"/>
                <w:sz w:val="30"/>
                <w:szCs w:val="30"/>
              </w:rPr>
              <w:t xml:space="preserve">Контактные телефоны: </w:t>
            </w:r>
            <w:r>
              <w:rPr>
                <w:b/>
                <w:color w:val="000000" w:themeColor="text1"/>
                <w:sz w:val="30"/>
                <w:szCs w:val="30"/>
              </w:rPr>
              <w:t>2-03-53</w:t>
            </w:r>
            <w:r w:rsidRPr="002055CA">
              <w:rPr>
                <w:b/>
                <w:color w:val="000000" w:themeColor="text1"/>
                <w:sz w:val="30"/>
                <w:szCs w:val="30"/>
              </w:rPr>
              <w:t>.</w:t>
            </w:r>
          </w:p>
        </w:tc>
      </w:tr>
      <w:tr w:rsidR="00591443" w:rsidTr="00591443">
        <w:trPr>
          <w:trHeight w:val="2732"/>
        </w:trPr>
        <w:tc>
          <w:tcPr>
            <w:tcW w:w="1809" w:type="dxa"/>
          </w:tcPr>
          <w:p w:rsidR="00591443" w:rsidRDefault="00591443" w:rsidP="00217FA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  <w:p w:rsidR="00591443" w:rsidRPr="00E05E90" w:rsidRDefault="00591443" w:rsidP="00217FA5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481" w:type="dxa"/>
          </w:tcPr>
          <w:p w:rsidR="00591443" w:rsidRPr="0050004F" w:rsidRDefault="00591443" w:rsidP="00217FA5">
            <w:pPr>
              <w:jc w:val="center"/>
              <w:rPr>
                <w:szCs w:val="30"/>
              </w:rPr>
            </w:pPr>
            <w:r w:rsidRPr="0050004F">
              <w:rPr>
                <w:szCs w:val="30"/>
              </w:rPr>
              <w:t>Местоположение</w:t>
            </w:r>
          </w:p>
          <w:p w:rsidR="00591443" w:rsidRPr="0050004F" w:rsidRDefault="00591443" w:rsidP="00217FA5">
            <w:pPr>
              <w:jc w:val="center"/>
              <w:rPr>
                <w:szCs w:val="30"/>
              </w:rPr>
            </w:pPr>
            <w:r w:rsidRPr="0050004F">
              <w:rPr>
                <w:szCs w:val="30"/>
              </w:rPr>
              <w:t>объекта</w:t>
            </w:r>
          </w:p>
        </w:tc>
        <w:tc>
          <w:tcPr>
            <w:tcW w:w="1483" w:type="dxa"/>
          </w:tcPr>
          <w:p w:rsidR="00591443" w:rsidRPr="0050004F" w:rsidRDefault="00591443" w:rsidP="00217FA5">
            <w:pPr>
              <w:jc w:val="center"/>
              <w:rPr>
                <w:szCs w:val="30"/>
              </w:rPr>
            </w:pPr>
            <w:r w:rsidRPr="0050004F">
              <w:rPr>
                <w:szCs w:val="30"/>
              </w:rPr>
              <w:t>Характеристика объекта</w:t>
            </w:r>
          </w:p>
        </w:tc>
        <w:tc>
          <w:tcPr>
            <w:tcW w:w="2457" w:type="dxa"/>
          </w:tcPr>
          <w:p w:rsidR="00591443" w:rsidRPr="0050004F" w:rsidRDefault="00591443" w:rsidP="00217FA5">
            <w:pPr>
              <w:jc w:val="center"/>
              <w:rPr>
                <w:szCs w:val="30"/>
              </w:rPr>
            </w:pPr>
            <w:r w:rsidRPr="0050004F">
              <w:rPr>
                <w:szCs w:val="30"/>
              </w:rPr>
              <w:t>Инженерная и транспортная инфраструктура</w:t>
            </w:r>
          </w:p>
        </w:tc>
        <w:tc>
          <w:tcPr>
            <w:tcW w:w="1559" w:type="dxa"/>
          </w:tcPr>
          <w:p w:rsidR="00591443" w:rsidRDefault="00591443" w:rsidP="00217FA5">
            <w:pPr>
              <w:jc w:val="center"/>
              <w:rPr>
                <w:szCs w:val="30"/>
              </w:rPr>
            </w:pPr>
            <w:r w:rsidRPr="0050004F">
              <w:rPr>
                <w:szCs w:val="30"/>
              </w:rPr>
              <w:t>Общая площадь, предлагаемая к сдаче в аренду</w:t>
            </w:r>
          </w:p>
          <w:p w:rsidR="00591443" w:rsidRPr="0050004F" w:rsidRDefault="00591443" w:rsidP="00217FA5">
            <w:pPr>
              <w:jc w:val="center"/>
              <w:rPr>
                <w:szCs w:val="30"/>
              </w:rPr>
            </w:pPr>
            <w:r w:rsidRPr="0050004F">
              <w:rPr>
                <w:szCs w:val="30"/>
              </w:rPr>
              <w:t>(</w:t>
            </w:r>
            <w:proofErr w:type="spellStart"/>
            <w:r w:rsidRPr="0050004F">
              <w:rPr>
                <w:szCs w:val="30"/>
              </w:rPr>
              <w:t>кв.м</w:t>
            </w:r>
            <w:proofErr w:type="spellEnd"/>
            <w:r w:rsidRPr="0050004F">
              <w:rPr>
                <w:szCs w:val="30"/>
              </w:rPr>
              <w:t>)</w:t>
            </w:r>
          </w:p>
        </w:tc>
        <w:tc>
          <w:tcPr>
            <w:tcW w:w="1468" w:type="dxa"/>
          </w:tcPr>
          <w:p w:rsidR="00591443" w:rsidRPr="0050004F" w:rsidRDefault="00591443" w:rsidP="00217FA5">
            <w:pPr>
              <w:jc w:val="center"/>
              <w:rPr>
                <w:szCs w:val="30"/>
              </w:rPr>
            </w:pPr>
            <w:r w:rsidRPr="0050004F">
              <w:rPr>
                <w:szCs w:val="30"/>
              </w:rPr>
              <w:t>Предполагаемое целевое использование</w:t>
            </w:r>
          </w:p>
        </w:tc>
        <w:tc>
          <w:tcPr>
            <w:tcW w:w="1481" w:type="dxa"/>
          </w:tcPr>
          <w:p w:rsidR="00591443" w:rsidRPr="0050004F" w:rsidRDefault="00591443" w:rsidP="00217FA5">
            <w:pPr>
              <w:jc w:val="center"/>
              <w:rPr>
                <w:szCs w:val="30"/>
              </w:rPr>
            </w:pPr>
            <w:r w:rsidRPr="0050004F">
              <w:rPr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630" w:type="dxa"/>
          </w:tcPr>
          <w:p w:rsidR="00591443" w:rsidRPr="0050004F" w:rsidRDefault="00591443" w:rsidP="00217FA5">
            <w:pPr>
              <w:jc w:val="center"/>
              <w:rPr>
                <w:szCs w:val="30"/>
              </w:rPr>
            </w:pPr>
            <w:r w:rsidRPr="0050004F">
              <w:rPr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2372" w:type="dxa"/>
          </w:tcPr>
          <w:p w:rsidR="00591443" w:rsidRPr="0050004F" w:rsidRDefault="00591443" w:rsidP="00217FA5">
            <w:pPr>
              <w:jc w:val="center"/>
              <w:rPr>
                <w:szCs w:val="30"/>
              </w:rPr>
            </w:pPr>
            <w:r w:rsidRPr="0050004F">
              <w:rPr>
                <w:szCs w:val="30"/>
              </w:rPr>
              <w:t>Фотография объекта</w:t>
            </w:r>
          </w:p>
          <w:p w:rsidR="00591443" w:rsidRPr="00673777" w:rsidRDefault="00591443" w:rsidP="00217FA5">
            <w:pPr>
              <w:jc w:val="center"/>
              <w:rPr>
                <w:sz w:val="22"/>
                <w:szCs w:val="30"/>
              </w:rPr>
            </w:pPr>
          </w:p>
        </w:tc>
      </w:tr>
      <w:tr w:rsidR="00591443" w:rsidRPr="00013B65" w:rsidTr="00591443">
        <w:trPr>
          <w:trHeight w:val="5183"/>
        </w:trPr>
        <w:tc>
          <w:tcPr>
            <w:tcW w:w="1809" w:type="dxa"/>
          </w:tcPr>
          <w:p w:rsidR="00591443" w:rsidRPr="00013B65" w:rsidRDefault="00591443" w:rsidP="00217FA5">
            <w:r w:rsidRPr="00013B65">
              <w:t xml:space="preserve"> </w:t>
            </w:r>
            <w:r w:rsidRPr="00013B65">
              <w:rPr>
                <w:color w:val="000000"/>
              </w:rPr>
              <w:t>Помещени</w:t>
            </w:r>
            <w:r>
              <w:rPr>
                <w:color w:val="000000"/>
              </w:rPr>
              <w:t>я</w:t>
            </w:r>
            <w:r w:rsidRPr="00013B65">
              <w:rPr>
                <w:color w:val="000000"/>
              </w:rPr>
              <w:t xml:space="preserve"> на 1 этаже нежилого здания</w:t>
            </w:r>
            <w:r>
              <w:rPr>
                <w:color w:val="000000"/>
              </w:rPr>
              <w:t xml:space="preserve"> (торгового центра)</w:t>
            </w:r>
            <w:r w:rsidRPr="00013B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отдельным входом </w:t>
            </w:r>
          </w:p>
        </w:tc>
        <w:tc>
          <w:tcPr>
            <w:tcW w:w="1481" w:type="dxa"/>
          </w:tcPr>
          <w:p w:rsidR="00591443" w:rsidRPr="00013B65" w:rsidRDefault="00591443" w:rsidP="00217FA5">
            <w:pPr>
              <w:ind w:left="-40"/>
            </w:pPr>
            <w:r w:rsidRPr="00013B65">
              <w:t xml:space="preserve"> Город Слоним, улица Коссовский тракт,100</w:t>
            </w:r>
          </w:p>
        </w:tc>
        <w:tc>
          <w:tcPr>
            <w:tcW w:w="1483" w:type="dxa"/>
          </w:tcPr>
          <w:p w:rsidR="00591443" w:rsidRPr="00013B65" w:rsidRDefault="00591443" w:rsidP="00217FA5">
            <w:pPr>
              <w:rPr>
                <w:color w:val="000000"/>
              </w:rPr>
            </w:pPr>
            <w:r w:rsidRPr="00013B65">
              <w:rPr>
                <w:color w:val="000000"/>
              </w:rPr>
              <w:t xml:space="preserve">Расположено в  центральной части нежилого здания,  имеется </w:t>
            </w:r>
            <w:r>
              <w:rPr>
                <w:color w:val="000000"/>
              </w:rPr>
              <w:t xml:space="preserve"> отдельный вход</w:t>
            </w:r>
          </w:p>
        </w:tc>
        <w:tc>
          <w:tcPr>
            <w:tcW w:w="2457" w:type="dxa"/>
          </w:tcPr>
          <w:p w:rsidR="00591443" w:rsidRPr="00013B65" w:rsidRDefault="00591443" w:rsidP="00217FA5">
            <w:pPr>
              <w:spacing w:line="240" w:lineRule="exact"/>
            </w:pPr>
            <w:r w:rsidRPr="00013B65">
              <w:t xml:space="preserve"> </w:t>
            </w:r>
            <w:r w:rsidRPr="00013B65">
              <w:rPr>
                <w:color w:val="000000"/>
              </w:rPr>
              <w:t xml:space="preserve">Микрорайон ЭНКА. </w:t>
            </w:r>
            <w:r>
              <w:rPr>
                <w:color w:val="000000"/>
              </w:rPr>
              <w:t>И</w:t>
            </w:r>
            <w:r w:rsidRPr="00013B65">
              <w:rPr>
                <w:color w:val="000000"/>
              </w:rPr>
              <w:t>меет</w:t>
            </w:r>
            <w:r>
              <w:rPr>
                <w:color w:val="000000"/>
              </w:rPr>
              <w:t xml:space="preserve">ся парковка для автотранспорта.  </w:t>
            </w:r>
            <w:proofErr w:type="gramStart"/>
            <w:r>
              <w:rPr>
                <w:color w:val="000000"/>
              </w:rPr>
              <w:t xml:space="preserve">Объект </w:t>
            </w:r>
            <w:r w:rsidRPr="00013B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ставляет</w:t>
            </w:r>
            <w:proofErr w:type="gramEnd"/>
            <w:r>
              <w:rPr>
                <w:color w:val="000000"/>
              </w:rPr>
              <w:t xml:space="preserve"> собой изолированные помещения с отдельным входом. </w:t>
            </w:r>
            <w:r w:rsidRPr="00013B65">
              <w:rPr>
                <w:color w:val="000000"/>
              </w:rPr>
              <w:t xml:space="preserve"> Внутренние </w:t>
            </w:r>
            <w:r>
              <w:rPr>
                <w:color w:val="000000"/>
              </w:rPr>
              <w:t>степы оштукатурены и побелены,</w:t>
            </w:r>
            <w:r w:rsidRPr="00013B65">
              <w:rPr>
                <w:color w:val="000000"/>
              </w:rPr>
              <w:t xml:space="preserve"> наружные стены из кирпич</w:t>
            </w:r>
            <w:r>
              <w:rPr>
                <w:color w:val="000000"/>
              </w:rPr>
              <w:t xml:space="preserve">а; перекрытие – железобетонное, полы – линолеум, </w:t>
            </w:r>
            <w:r w:rsidRPr="00013B65">
              <w:rPr>
                <w:color w:val="000000"/>
              </w:rPr>
              <w:t xml:space="preserve">электроснабжение: скрытая проводка; центральное отопление; </w:t>
            </w:r>
            <w:r>
              <w:rPr>
                <w:color w:val="000000"/>
              </w:rPr>
              <w:t xml:space="preserve">туалет, </w:t>
            </w:r>
            <w:r w:rsidRPr="00013B65">
              <w:rPr>
                <w:color w:val="000000"/>
              </w:rPr>
              <w:t xml:space="preserve">вентиляция естественная вытяжная.  </w:t>
            </w:r>
          </w:p>
        </w:tc>
        <w:tc>
          <w:tcPr>
            <w:tcW w:w="1559" w:type="dxa"/>
          </w:tcPr>
          <w:p w:rsidR="00591443" w:rsidRPr="00013B65" w:rsidRDefault="00591443" w:rsidP="00217FA5">
            <w:r>
              <w:t>92,4</w:t>
            </w:r>
            <w:r w:rsidRPr="00013B65">
              <w:t xml:space="preserve"> кв. м.</w:t>
            </w:r>
          </w:p>
        </w:tc>
        <w:tc>
          <w:tcPr>
            <w:tcW w:w="1468" w:type="dxa"/>
          </w:tcPr>
          <w:p w:rsidR="00591443" w:rsidRPr="00013B65" w:rsidRDefault="00591443" w:rsidP="00217FA5">
            <w:r w:rsidRPr="00013B65">
              <w:rPr>
                <w:color w:val="000000"/>
              </w:rPr>
              <w:t>Оказание услуг, офисное помещение</w:t>
            </w:r>
            <w:r>
              <w:rPr>
                <w:color w:val="000000"/>
              </w:rPr>
              <w:t>, розничная торговля</w:t>
            </w:r>
          </w:p>
        </w:tc>
        <w:tc>
          <w:tcPr>
            <w:tcW w:w="1481" w:type="dxa"/>
          </w:tcPr>
          <w:p w:rsidR="00591443" w:rsidRPr="00013B65" w:rsidRDefault="00591443" w:rsidP="00217FA5">
            <w:pPr>
              <w:rPr>
                <w:b/>
              </w:rPr>
            </w:pPr>
            <w:r w:rsidRPr="00013B65">
              <w:t>прямой договор аренды</w:t>
            </w:r>
          </w:p>
        </w:tc>
        <w:tc>
          <w:tcPr>
            <w:tcW w:w="1630" w:type="dxa"/>
          </w:tcPr>
          <w:p w:rsidR="00591443" w:rsidRPr="00013B65" w:rsidRDefault="00591443" w:rsidP="00591443">
            <w:pPr>
              <w:jc w:val="center"/>
            </w:pPr>
            <w:r w:rsidRPr="00013B65">
              <w:t>3,0</w:t>
            </w:r>
          </w:p>
        </w:tc>
        <w:tc>
          <w:tcPr>
            <w:tcW w:w="2372" w:type="dxa"/>
          </w:tcPr>
          <w:p w:rsidR="00591443" w:rsidRDefault="00591443" w:rsidP="00217FA5"/>
          <w:p w:rsidR="00591443" w:rsidRDefault="00591443" w:rsidP="00217FA5"/>
          <w:p w:rsidR="00591443" w:rsidRPr="00013B65" w:rsidRDefault="00591443" w:rsidP="00217FA5">
            <w:r>
              <w:rPr>
                <w:noProof/>
              </w:rPr>
              <w:drawing>
                <wp:inline distT="0" distB="0" distL="0" distR="0" wp14:anchorId="4A15099C" wp14:editId="241E92B2">
                  <wp:extent cx="1295676" cy="1728000"/>
                  <wp:effectExtent l="0" t="0" r="0" b="5715"/>
                  <wp:docPr id="3" name="Рисунок 3" descr="D:\Documents\АРЕНДАТОРЫ  2018\КОССОВСКИЙ тракт  100 помещения вход сбоку\IMG_20210416_0936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АРЕНДАТОРЫ  2018\КОССОВСКИЙ тракт  100 помещения вход сбоку\IMG_20210416_09360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76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5CA" w:rsidRDefault="002055CA"/>
    <w:p w:rsidR="002055CA" w:rsidRDefault="002055CA"/>
    <w:p w:rsidR="00B73A6A" w:rsidRDefault="00B73A6A"/>
    <w:p w:rsidR="00B73A6A" w:rsidRDefault="00B73A6A"/>
    <w:p w:rsidR="00B73A6A" w:rsidRDefault="00B73A6A"/>
    <w:p w:rsidR="00B73A6A" w:rsidRDefault="00B73A6A"/>
    <w:tbl>
      <w:tblPr>
        <w:tblW w:w="15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2"/>
        <w:gridCol w:w="1496"/>
        <w:gridCol w:w="1631"/>
        <w:gridCol w:w="2991"/>
        <w:gridCol w:w="951"/>
        <w:gridCol w:w="1767"/>
        <w:gridCol w:w="1359"/>
        <w:gridCol w:w="1495"/>
        <w:gridCol w:w="2446"/>
      </w:tblGrid>
      <w:tr w:rsidR="002055CA" w:rsidRPr="00953491" w:rsidTr="002055CA">
        <w:trPr>
          <w:trHeight w:hRule="exact" w:val="733"/>
        </w:trPr>
        <w:tc>
          <w:tcPr>
            <w:tcW w:w="15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CA" w:rsidRPr="002055CA" w:rsidRDefault="002055CA" w:rsidP="002055CA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055CA">
              <w:rPr>
                <w:b/>
                <w:color w:val="000000"/>
                <w:sz w:val="30"/>
                <w:szCs w:val="30"/>
              </w:rPr>
              <w:lastRenderedPageBreak/>
              <w:t>Павловский сельский исполнительный комитет</w:t>
            </w:r>
          </w:p>
          <w:p w:rsidR="002055CA" w:rsidRPr="002055CA" w:rsidRDefault="002055CA" w:rsidP="002055CA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055CA">
              <w:rPr>
                <w:b/>
                <w:color w:val="000000"/>
                <w:sz w:val="30"/>
                <w:szCs w:val="30"/>
              </w:rPr>
              <w:t>Контактный телефон: председатель +375 (01562) 71210, управляющий - 71219, специалист - 47644</w:t>
            </w:r>
          </w:p>
          <w:p w:rsidR="002055CA" w:rsidRPr="00B87E1C" w:rsidRDefault="002055CA" w:rsidP="00E62F6C">
            <w:pPr>
              <w:jc w:val="center"/>
              <w:rPr>
                <w:color w:val="000000"/>
              </w:rPr>
            </w:pPr>
          </w:p>
        </w:tc>
      </w:tr>
      <w:tr w:rsidR="00FA2CA6" w:rsidRPr="00953491" w:rsidTr="00E62F6C">
        <w:trPr>
          <w:trHeight w:hRule="exact" w:val="2542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, предлага</w:t>
            </w:r>
            <w:r w:rsidRPr="00B87E1C">
              <w:rPr>
                <w:color w:val="000000"/>
              </w:rPr>
              <w:softHyphen/>
              <w:t>емая к сдаче в аренду (</w:t>
            </w:r>
            <w:proofErr w:type="spellStart"/>
            <w:r w:rsidRPr="00B87E1C">
              <w:rPr>
                <w:color w:val="000000"/>
              </w:rPr>
              <w:t>кв.м</w:t>
            </w:r>
            <w:proofErr w:type="spellEnd"/>
            <w:r w:rsidRPr="00B87E1C">
              <w:rPr>
                <w:color w:val="000000"/>
              </w:rPr>
              <w:t>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 (указывается</w:t>
            </w:r>
            <w:r w:rsidRPr="00B87E1C">
              <w:rPr>
                <w:color w:val="000000"/>
              </w:rPr>
              <w:t>: ве</w:t>
            </w:r>
            <w:r>
              <w:rPr>
                <w:color w:val="000000"/>
              </w:rPr>
              <w:t>личина коэффициента от 0,5 до 3</w:t>
            </w:r>
            <w:r w:rsidRPr="00B87E1C">
              <w:rPr>
                <w:color w:val="000000"/>
              </w:rPr>
              <w:t>)</w:t>
            </w:r>
          </w:p>
          <w:p w:rsidR="00FA2CA6" w:rsidRPr="00B87E1C" w:rsidRDefault="00FA2CA6" w:rsidP="00E62F6C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CA6" w:rsidRPr="00B87E1C" w:rsidRDefault="00FA2CA6" w:rsidP="00E62F6C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Фотография объекта</w:t>
            </w:r>
          </w:p>
        </w:tc>
      </w:tr>
      <w:tr w:rsidR="00FA2CA6" w:rsidRPr="00953491" w:rsidTr="00E62F6C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>Помещение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,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ый этаж, </w:t>
            </w:r>
            <w:r w:rsidRPr="00CE7A73">
              <w:t>стены  оштукатурены, потолок побелен, пол бетонный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FA2CA6" w:rsidRDefault="00FA2CA6" w:rsidP="00E62F6C">
            <w:r>
              <w:t>З</w:t>
            </w:r>
            <w:r w:rsidRPr="00CE7A73">
              <w:t xml:space="preserve">дание </w:t>
            </w:r>
            <w:r>
              <w:t xml:space="preserve">общей </w:t>
            </w:r>
            <w:r w:rsidRPr="00CE7A73">
              <w:t xml:space="preserve">площадью 2139,7 </w:t>
            </w:r>
            <w:proofErr w:type="spellStart"/>
            <w:r w:rsidRPr="00CE7A73">
              <w:t>кв.м</w:t>
            </w:r>
            <w:proofErr w:type="spellEnd"/>
            <w:r w:rsidRPr="00CE7A73">
              <w:t xml:space="preserve">. Год постройки 1992. </w:t>
            </w:r>
            <w:r>
              <w:t>П</w:t>
            </w:r>
            <w:r w:rsidRPr="00CE7A73">
              <w:t>редставляет собой 3-х этажное сооружение, на основании технического паспорта:</w:t>
            </w:r>
            <w:r>
              <w:t xml:space="preserve"> ф</w:t>
            </w:r>
            <w:r w:rsidRPr="00CE7A73">
              <w:t>ундамент</w:t>
            </w:r>
            <w:r>
              <w:t>- сборно-железобетонные блоки;</w:t>
            </w:r>
          </w:p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Default="00FA2CA6" w:rsidP="00E62F6C"/>
          <w:p w:rsidR="00FA2CA6" w:rsidRPr="00B87E1C" w:rsidRDefault="00FA2CA6" w:rsidP="00E62F6C">
            <w:pPr>
              <w:rPr>
                <w:color w:val="000000"/>
              </w:rPr>
            </w:pPr>
            <w:r w:rsidRPr="00CE7A73">
              <w:t>совмещенная, ч</w:t>
            </w:r>
            <w:r w:rsidRPr="00CE7A73">
              <w:rPr>
                <w:lang w:val="be-BY"/>
              </w:rPr>
              <w:t>а</w:t>
            </w:r>
            <w:proofErr w:type="spellStart"/>
            <w:r w:rsidRPr="00CE7A73">
              <w:t>стично</w:t>
            </w:r>
            <w:proofErr w:type="spellEnd"/>
            <w:r w:rsidRPr="00CE7A73">
              <w:t xml:space="preserve"> остекленная</w:t>
            </w:r>
            <w:r w:rsidRPr="00CE7A73">
              <w:rPr>
                <w:lang w:val="be-BY"/>
              </w:rPr>
              <w:t>; полы-паркетные; отопление-центральное, электроснабжение-скрытая проводка; водопровод- из стальных труб; канализация- центральная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87E1C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B87E1C">
              <w:rPr>
                <w:color w:val="000000"/>
              </w:rPr>
              <w:t>Розничная торговля; оказание услу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B87E1C">
              <w:rPr>
                <w:color w:val="000000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  <w:r w:rsidRPr="004A0C7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D84BA6A" wp14:editId="27F05AF0">
                  <wp:extent cx="1438275" cy="1733550"/>
                  <wp:effectExtent l="0" t="0" r="9525" b="0"/>
                  <wp:docPr id="1" name="Рисунок 1" descr="IMG_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FA2CA6" w:rsidRPr="00B87E1C" w:rsidRDefault="00FA2CA6" w:rsidP="00E62F6C">
            <w:pPr>
              <w:rPr>
                <w:color w:val="000000"/>
                <w:sz w:val="20"/>
                <w:szCs w:val="20"/>
              </w:rPr>
            </w:pPr>
          </w:p>
        </w:tc>
      </w:tr>
      <w:tr w:rsidR="00FA2CA6" w:rsidRPr="00953491" w:rsidTr="00E62F6C">
        <w:trPr>
          <w:trHeight w:hRule="exact" w:val="4816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pPr>
              <w:rPr>
                <w:lang w:val="be-BY"/>
              </w:rPr>
            </w:pPr>
            <w:r w:rsidRPr="00CE7A73">
              <w:t>наружные, внутренние капитальные стены- кирпичные оштукатурены; перегородки- кирпичные оштукатуренные; крыша- рулонная совмещенная, ч</w:t>
            </w:r>
            <w:r w:rsidRPr="00CE7A73">
              <w:rPr>
                <w:lang w:val="be-BY"/>
              </w:rPr>
              <w:t>а</w:t>
            </w:r>
            <w:proofErr w:type="spellStart"/>
            <w:r w:rsidRPr="00CE7A73">
              <w:t>стично</w:t>
            </w:r>
            <w:proofErr w:type="spellEnd"/>
            <w:r w:rsidRPr="00CE7A73">
              <w:t xml:space="preserve"> остекленная</w:t>
            </w:r>
            <w:r w:rsidRPr="00CE7A73">
              <w:rPr>
                <w:lang w:val="be-BY"/>
              </w:rPr>
              <w:t>; полы-паркетные</w:t>
            </w:r>
            <w:r>
              <w:rPr>
                <w:lang w:val="be-BY"/>
              </w:rPr>
              <w:t xml:space="preserve"> (бетон)</w:t>
            </w:r>
            <w:r w:rsidRPr="00CE7A73">
              <w:rPr>
                <w:lang w:val="be-BY"/>
              </w:rPr>
              <w:t>; отопление-центральное, электроснабжение-скрытая проводка; водопровод- из стальных труб; канализация- центральная.</w:t>
            </w:r>
          </w:p>
          <w:p w:rsidR="00FA2CA6" w:rsidRDefault="00FA2CA6" w:rsidP="00E62F6C">
            <w:pPr>
              <w:rPr>
                <w:color w:val="000000"/>
              </w:rPr>
            </w:pPr>
            <w:r>
              <w:rPr>
                <w:lang w:val="be-BY"/>
              </w:rPr>
              <w:t>Предлагаемое помещение находится на 1 этаже (ранее гардероб), подвода воды, канализации не имеетс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pPr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  <w:sz w:val="20"/>
                <w:szCs w:val="20"/>
              </w:rPr>
            </w:pPr>
          </w:p>
        </w:tc>
      </w:tr>
      <w:tr w:rsidR="00FA2CA6" w:rsidRPr="00953491" w:rsidTr="00E62F6C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инет в административном здании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</w:t>
            </w:r>
            <w:r w:rsidRPr="00CE7A73">
              <w:t>стены  оштукатурены</w:t>
            </w:r>
            <w:r>
              <w:t xml:space="preserve"> и окрашены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>деревянный паркет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FA2CA6" w:rsidRDefault="00FA2CA6" w:rsidP="00E62F6C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CE7A73">
              <w:t xml:space="preserve">29,9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591443" w:rsidRDefault="00591443" w:rsidP="00E62F6C">
            <w:pPr>
              <w:rPr>
                <w:color w:val="000000"/>
                <w:sz w:val="20"/>
                <w:szCs w:val="20"/>
              </w:rPr>
            </w:pPr>
          </w:p>
          <w:p w:rsidR="00591443" w:rsidRPr="00B87E1C" w:rsidRDefault="00591443" w:rsidP="00E62F6C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FF98860" wp14:editId="42F196C7">
                  <wp:extent cx="1524000" cy="1676400"/>
                  <wp:effectExtent l="0" t="0" r="0" b="0"/>
                  <wp:docPr id="9" name="Рисунок 9" descr="IMG_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CA6" w:rsidRPr="00953491" w:rsidTr="00E62F6C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бинет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Школьная</w:t>
            </w:r>
            <w:proofErr w:type="spellEnd"/>
            <w:r>
              <w:rPr>
                <w:color w:val="000000"/>
              </w:rPr>
              <w:t>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угловое светлое помещение, </w:t>
            </w:r>
            <w:r w:rsidRPr="00CE7A73">
              <w:t>стены</w:t>
            </w:r>
            <w:r>
              <w:t xml:space="preserve"> </w:t>
            </w:r>
            <w:r w:rsidRPr="00CE7A73">
              <w:t>оштукатурены</w:t>
            </w:r>
            <w:r>
              <w:t>, оклеены обоями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 xml:space="preserve">деревянный паркет.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</w:t>
            </w:r>
            <w:proofErr w:type="spellStart"/>
            <w:r>
              <w:rPr>
                <w:color w:val="000000"/>
              </w:rPr>
              <w:t>аг.Новоселки</w:t>
            </w:r>
            <w:proofErr w:type="spellEnd"/>
            <w:r>
              <w:rPr>
                <w:color w:val="000000"/>
              </w:rPr>
              <w:t xml:space="preserve">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FA2CA6" w:rsidRDefault="00FA2CA6" w:rsidP="00E62F6C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Default="00FA2CA6" w:rsidP="00E62F6C">
            <w:pPr>
              <w:rPr>
                <w:color w:val="000000"/>
              </w:rPr>
            </w:pPr>
          </w:p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Pr="00B87E1C" w:rsidRDefault="00FA2CA6" w:rsidP="00E62F6C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CA6" w:rsidRDefault="00FA2CA6" w:rsidP="00E62F6C">
            <w:pPr>
              <w:rPr>
                <w:color w:val="000000"/>
                <w:sz w:val="20"/>
                <w:szCs w:val="20"/>
              </w:rPr>
            </w:pPr>
          </w:p>
          <w:p w:rsidR="00591443" w:rsidRPr="00B87E1C" w:rsidRDefault="00591443" w:rsidP="00E62F6C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5890BCB" wp14:editId="25964F01">
                  <wp:extent cx="1495425" cy="1266825"/>
                  <wp:effectExtent l="0" t="0" r="9525" b="9525"/>
                  <wp:docPr id="20" name="Рисунок 20" descr="IMG_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072" w:rsidRDefault="00A46072" w:rsidP="00174837">
      <w:pPr>
        <w:rPr>
          <w:sz w:val="28"/>
          <w:szCs w:val="28"/>
        </w:rPr>
      </w:pPr>
    </w:p>
    <w:p w:rsidR="00763040" w:rsidRDefault="00763040" w:rsidP="00B73A6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763040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6"/>
    <w:rsid w:val="00012081"/>
    <w:rsid w:val="00016FAF"/>
    <w:rsid w:val="000708A4"/>
    <w:rsid w:val="00073FED"/>
    <w:rsid w:val="000857C1"/>
    <w:rsid w:val="000D4F72"/>
    <w:rsid w:val="000D5CFF"/>
    <w:rsid w:val="000E0E58"/>
    <w:rsid w:val="000F081D"/>
    <w:rsid w:val="00106938"/>
    <w:rsid w:val="001103D7"/>
    <w:rsid w:val="001149E6"/>
    <w:rsid w:val="001356B6"/>
    <w:rsid w:val="0015719B"/>
    <w:rsid w:val="00162B8C"/>
    <w:rsid w:val="00173DA1"/>
    <w:rsid w:val="00174837"/>
    <w:rsid w:val="001876AE"/>
    <w:rsid w:val="0019692E"/>
    <w:rsid w:val="001969B7"/>
    <w:rsid w:val="001A5A55"/>
    <w:rsid w:val="001A7137"/>
    <w:rsid w:val="001B2304"/>
    <w:rsid w:val="001B572F"/>
    <w:rsid w:val="001D400B"/>
    <w:rsid w:val="001E3196"/>
    <w:rsid w:val="001F47AA"/>
    <w:rsid w:val="002055CA"/>
    <w:rsid w:val="00253D9E"/>
    <w:rsid w:val="00265B52"/>
    <w:rsid w:val="002803ED"/>
    <w:rsid w:val="00296406"/>
    <w:rsid w:val="002A5A24"/>
    <w:rsid w:val="003051C7"/>
    <w:rsid w:val="003345F4"/>
    <w:rsid w:val="0034750D"/>
    <w:rsid w:val="00350AEF"/>
    <w:rsid w:val="00361E7F"/>
    <w:rsid w:val="0038124E"/>
    <w:rsid w:val="003820A9"/>
    <w:rsid w:val="00397528"/>
    <w:rsid w:val="003C1758"/>
    <w:rsid w:val="003D5817"/>
    <w:rsid w:val="003F67B3"/>
    <w:rsid w:val="004007CB"/>
    <w:rsid w:val="00445719"/>
    <w:rsid w:val="0046055D"/>
    <w:rsid w:val="00463C43"/>
    <w:rsid w:val="00472682"/>
    <w:rsid w:val="0048106B"/>
    <w:rsid w:val="004918E6"/>
    <w:rsid w:val="004B7694"/>
    <w:rsid w:val="004E13DE"/>
    <w:rsid w:val="004E3883"/>
    <w:rsid w:val="00507554"/>
    <w:rsid w:val="0051385C"/>
    <w:rsid w:val="0053328F"/>
    <w:rsid w:val="005360E1"/>
    <w:rsid w:val="00567320"/>
    <w:rsid w:val="00570522"/>
    <w:rsid w:val="00572525"/>
    <w:rsid w:val="00591443"/>
    <w:rsid w:val="005D093F"/>
    <w:rsid w:val="005F7EBD"/>
    <w:rsid w:val="006064DC"/>
    <w:rsid w:val="006067A4"/>
    <w:rsid w:val="00633451"/>
    <w:rsid w:val="006409E4"/>
    <w:rsid w:val="00641FB8"/>
    <w:rsid w:val="00650A8B"/>
    <w:rsid w:val="006555B9"/>
    <w:rsid w:val="006840F1"/>
    <w:rsid w:val="00693984"/>
    <w:rsid w:val="006A405C"/>
    <w:rsid w:val="006B01EB"/>
    <w:rsid w:val="006B2FFD"/>
    <w:rsid w:val="006D1DEC"/>
    <w:rsid w:val="006E0AC0"/>
    <w:rsid w:val="00705797"/>
    <w:rsid w:val="00720514"/>
    <w:rsid w:val="00721DC0"/>
    <w:rsid w:val="00735D2C"/>
    <w:rsid w:val="00737073"/>
    <w:rsid w:val="007514FF"/>
    <w:rsid w:val="00763040"/>
    <w:rsid w:val="007C3146"/>
    <w:rsid w:val="007D49FD"/>
    <w:rsid w:val="008331CE"/>
    <w:rsid w:val="00834EFA"/>
    <w:rsid w:val="008567F5"/>
    <w:rsid w:val="008962F2"/>
    <w:rsid w:val="008A323C"/>
    <w:rsid w:val="008D366C"/>
    <w:rsid w:val="009149B1"/>
    <w:rsid w:val="00947B0D"/>
    <w:rsid w:val="00953491"/>
    <w:rsid w:val="00960EA9"/>
    <w:rsid w:val="009654E6"/>
    <w:rsid w:val="009836CC"/>
    <w:rsid w:val="0098464B"/>
    <w:rsid w:val="009B05FC"/>
    <w:rsid w:val="00A30223"/>
    <w:rsid w:val="00A46072"/>
    <w:rsid w:val="00A54383"/>
    <w:rsid w:val="00A653C8"/>
    <w:rsid w:val="00A731DB"/>
    <w:rsid w:val="00A84022"/>
    <w:rsid w:val="00A93FF3"/>
    <w:rsid w:val="00AA42F5"/>
    <w:rsid w:val="00AB4869"/>
    <w:rsid w:val="00AC45F1"/>
    <w:rsid w:val="00B26C9B"/>
    <w:rsid w:val="00B56494"/>
    <w:rsid w:val="00B73A6A"/>
    <w:rsid w:val="00B865EF"/>
    <w:rsid w:val="00B972B2"/>
    <w:rsid w:val="00BD3084"/>
    <w:rsid w:val="00BE79D9"/>
    <w:rsid w:val="00BF4173"/>
    <w:rsid w:val="00C2603A"/>
    <w:rsid w:val="00C3104C"/>
    <w:rsid w:val="00C32F6E"/>
    <w:rsid w:val="00C37150"/>
    <w:rsid w:val="00C827A2"/>
    <w:rsid w:val="00C9158E"/>
    <w:rsid w:val="00CC2AAC"/>
    <w:rsid w:val="00D06B3C"/>
    <w:rsid w:val="00D10B5F"/>
    <w:rsid w:val="00D2018A"/>
    <w:rsid w:val="00D453CA"/>
    <w:rsid w:val="00D60CB1"/>
    <w:rsid w:val="00D66A0D"/>
    <w:rsid w:val="00D67D00"/>
    <w:rsid w:val="00D875C7"/>
    <w:rsid w:val="00DA66B3"/>
    <w:rsid w:val="00DD482E"/>
    <w:rsid w:val="00DE5CFB"/>
    <w:rsid w:val="00DF09A7"/>
    <w:rsid w:val="00E051F3"/>
    <w:rsid w:val="00E062D5"/>
    <w:rsid w:val="00E15CF8"/>
    <w:rsid w:val="00E17A7F"/>
    <w:rsid w:val="00E611F7"/>
    <w:rsid w:val="00E70D6B"/>
    <w:rsid w:val="00E86273"/>
    <w:rsid w:val="00EC3216"/>
    <w:rsid w:val="00F11B2D"/>
    <w:rsid w:val="00F1675F"/>
    <w:rsid w:val="00F22768"/>
    <w:rsid w:val="00F409F6"/>
    <w:rsid w:val="00F458ED"/>
    <w:rsid w:val="00F6271E"/>
    <w:rsid w:val="00FA2CA6"/>
    <w:rsid w:val="00FA67EA"/>
    <w:rsid w:val="00FA7D78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4F3A"/>
  <w15:docId w15:val="{7A71CF35-B4B4-40D8-86ED-1B82D278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  <w:style w:type="table" w:styleId="a5">
    <w:name w:val="Table Grid"/>
    <w:basedOn w:val="a1"/>
    <w:uiPriority w:val="59"/>
    <w:rsid w:val="00FA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A46072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A4607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8C73-ADC5-41B4-B2C4-00371E3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621</cp:lastModifiedBy>
  <cp:revision>14</cp:revision>
  <cp:lastPrinted>2021-04-28T11:05:00Z</cp:lastPrinted>
  <dcterms:created xsi:type="dcterms:W3CDTF">2021-02-24T13:58:00Z</dcterms:created>
  <dcterms:modified xsi:type="dcterms:W3CDTF">2021-05-06T11:43:00Z</dcterms:modified>
</cp:coreProperties>
</file>